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F31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F31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7777777" w:rsidR="009D2668" w:rsidRPr="009D2668" w:rsidRDefault="009D2668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Общество с ограниченной ответственностью «Новые Технологии»</w:t>
            </w:r>
            <w:commentRangeEnd w:id="3"/>
            <w:r w:rsidR="00646810">
              <w:rPr>
                <w:rStyle w:val="af6"/>
                <w:rFonts w:cs="Mangal"/>
              </w:rPr>
              <w:commentReference w:id="3"/>
            </w:r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103A522C" w:rsidR="009D2668" w:rsidRPr="009D2668" w:rsidRDefault="001F31A7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bdo w:val="ltr">
              <w:r w:rsidR="009D2668" w:rsidRPr="009D2668">
                <w:rPr>
                  <w:rFonts w:cs="Times New Roman"/>
                  <w:sz w:val="22"/>
                  <w:szCs w:val="22"/>
                </w:rPr>
                <w:t>‬</w:t>
              </w:r>
              <w:r w:rsidR="00AE2D62">
                <w:t>‬</w:t>
              </w:r>
              <w:bookmarkStart w:id="4" w:name="_GoBack"/>
              <w:r w:rsidR="00952628">
                <w:rPr>
                  <w:rFonts w:cs="Times New Roman"/>
                  <w:sz w:val="22"/>
                  <w:szCs w:val="22"/>
                </w:rPr>
                <w:t>1106908000342</w:t>
              </w:r>
              <w:bookmarkEnd w:id="4"/>
              <w:r w:rsidR="00AE2D62">
                <w:t>‬</w:t>
              </w:r>
              <w:r w:rsidR="00AE2D62">
                <w:t>‬</w:t>
              </w:r>
              <w:r w:rsidR="006C6407">
                <w:t>‬</w:t>
              </w:r>
              <w:r>
                <w:t>‬</w:t>
              </w:r>
            </w:bdo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77777777" w:rsidR="009D2668" w:rsidRPr="009D2668" w:rsidRDefault="001F31A7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bdo w:val="ltr">
              <w:r w:rsidR="009D2668" w:rsidRPr="009D2668">
                <w:rPr>
                  <w:rFonts w:cs="Times New Roman"/>
                  <w:sz w:val="22"/>
                  <w:szCs w:val="22"/>
                </w:rPr>
                <w:t>6916016190</w:t>
              </w:r>
              <w:r w:rsidR="009D2668" w:rsidRPr="009D2668">
                <w:rPr>
                  <w:rFonts w:cs="Times New Roman"/>
                  <w:sz w:val="22"/>
                  <w:szCs w:val="22"/>
                </w:rPr>
                <w:t>‬/691601001</w:t>
              </w:r>
              <w:r w:rsidR="009D2668" w:rsidRPr="009D2668">
                <w:rPr>
                  <w:rFonts w:cs="Times New Roman"/>
                  <w:sz w:val="22"/>
                  <w:szCs w:val="22"/>
                </w:rPr>
                <w:t>‬</w:t>
              </w:r>
              <w:r w:rsidR="009D2668" w:rsidRPr="009D2668">
                <w:rPr>
                  <w:sz w:val="22"/>
                  <w:szCs w:val="22"/>
                </w:rPr>
                <w:t>‬</w:t>
              </w:r>
              <w:r w:rsidR="009D2668" w:rsidRPr="009D2668">
                <w:rPr>
                  <w:sz w:val="22"/>
                  <w:szCs w:val="22"/>
                </w:rPr>
                <w:t>‬</w:t>
              </w:r>
              <w:r w:rsidR="009D2668" w:rsidRPr="009D2668">
                <w:rPr>
                  <w:sz w:val="22"/>
                  <w:szCs w:val="22"/>
                </w:rPr>
                <w:t>‬</w:t>
              </w:r>
              <w:r w:rsidR="009D2668" w:rsidRPr="009D2668">
                <w:rPr>
                  <w:sz w:val="22"/>
                  <w:szCs w:val="22"/>
                </w:rPr>
                <w:t>‬</w:t>
              </w:r>
              <w:r w:rsidR="00AE2D62">
                <w:t>‬</w:t>
              </w:r>
              <w:r w:rsidR="00AE2D62">
                <w:t>‬</w:t>
              </w:r>
              <w:r w:rsidR="00AE2D62">
                <w:t>‬</w:t>
              </w:r>
              <w:r w:rsidR="006C6407">
                <w:t>‬</w:t>
              </w:r>
              <w:r>
                <w:t>‬</w:t>
              </w:r>
            </w:bdo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77777777" w:rsidR="009D2668" w:rsidRPr="009D2668" w:rsidRDefault="009D2668" w:rsidP="002D5EF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71843, Тверская обл., г. Удомля, пер. Школьный, 9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3.04.201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8A0C9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1. ООО «Леспроминвест» – 60%</w:t>
            </w:r>
          </w:p>
          <w:p w14:paraId="690D30C2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2. ООО «Инвестлес Пром» – 30%</w:t>
            </w:r>
          </w:p>
          <w:p w14:paraId="3A147857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3. Компания «Троссо Инвестментс Лимитед» –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22 500 рублей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795EC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Михеев Сергей Юрьевич</w:t>
            </w:r>
          </w:p>
          <w:p w14:paraId="307F604B" w14:textId="77777777" w:rsidR="009D2668" w:rsidRPr="009D2668" w:rsidRDefault="009D2668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 691605354184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77777777" w:rsidR="00E12BC0" w:rsidRPr="009D2668" w:rsidRDefault="00646810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 w:rsidRPr="00646810">
              <w:rPr>
                <w:rFonts w:cs="Times New Roman"/>
                <w:sz w:val="22"/>
                <w:szCs w:val="22"/>
              </w:rPr>
              <w:t>Лесоводство и прочая лесохозяйственная деятельность</w:t>
            </w:r>
            <w:r>
              <w:rPr>
                <w:rFonts w:cs="Times New Roman"/>
                <w:sz w:val="22"/>
                <w:szCs w:val="22"/>
              </w:rPr>
              <w:t xml:space="preserve"> (02.10)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77777777" w:rsidR="003E5514" w:rsidRPr="009D2668" w:rsidRDefault="00646810" w:rsidP="002D5EFC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5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6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6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7" w:name="_Toc194935600"/>
      <w:r>
        <w:t>Хронология владения долями в уставном капитале.</w:t>
      </w:r>
      <w:bookmarkEnd w:id="7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Здесь нужен таймлайн на котором будет отражено кто и в каком размере владелей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r w:rsidRPr="007E5EA8">
        <w:rPr>
          <w:i/>
          <w:iCs/>
          <w:color w:val="FF0000"/>
          <w:lang w:val="en-US"/>
        </w:rPr>
        <w:t>hatgpt</w:t>
      </w:r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8" w:name="_Toc194935601"/>
      <w:r>
        <w:t>Сведения о собраниях участников / акционеров и принятых решениях.</w:t>
      </w:r>
      <w:bookmarkEnd w:id="8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9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9"/>
            <w:r w:rsidR="00AA3D26">
              <w:rPr>
                <w:rStyle w:val="af6"/>
                <w:rFonts w:cs="Mangal"/>
              </w:rPr>
              <w:commentReference w:id="9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10" w:name="_Toc194935602"/>
      <w:r>
        <w:t xml:space="preserve">Сведения о наличии </w:t>
      </w:r>
      <w:commentRangeStart w:id="11"/>
      <w:r>
        <w:t>корпоративных договоров.</w:t>
      </w:r>
      <w:commentRangeEnd w:id="11"/>
      <w:r w:rsidR="003D0DCE">
        <w:rPr>
          <w:rStyle w:val="af6"/>
          <w:rFonts w:eastAsia="SimSun" w:cs="Mangal"/>
          <w:b w:val="0"/>
        </w:rPr>
        <w:commentReference w:id="11"/>
      </w:r>
      <w:bookmarkEnd w:id="10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2" w:name="_Toc194935603"/>
      <w:r>
        <w:t>Сведения о залоге долей.</w:t>
      </w:r>
      <w:bookmarkEnd w:id="12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еи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3" w:name="_Toc194935604"/>
      <w:r>
        <w:rPr>
          <w:rFonts w:ascii="Times New Roman" w:hAnsi="Times New Roman" w:cs="Times New Roman"/>
          <w:color w:val="FFFFFF" w:themeColor="background1"/>
        </w:rPr>
        <w:lastRenderedPageBreak/>
        <w:t>3. Аффилированность и ближайшие связи.</w:t>
      </w:r>
      <w:bookmarkEnd w:id="13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4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4"/>
            <w:r w:rsidR="006B7CED">
              <w:rPr>
                <w:rStyle w:val="af6"/>
                <w:rFonts w:cs="Mangal"/>
              </w:rPr>
              <w:commentReference w:id="14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Тверская обл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r>
              <w:rPr>
                <w:b/>
                <w:bCs/>
                <w:sz w:val="20"/>
                <w:szCs w:val="20"/>
              </w:rPr>
              <w:t>Леспроминвест</w:t>
            </w:r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 xml:space="preserve">ООО «Октаво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г Москва, пр-кт Андропова, 10, помещ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5"/>
    </w:p>
    <w:p w14:paraId="5D556599" w14:textId="01BC20E3" w:rsidR="00A24474" w:rsidRDefault="00225280" w:rsidP="00A24474">
      <w:pPr>
        <w:pStyle w:val="2"/>
      </w:pPr>
      <w:bookmarkStart w:id="16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7"/>
            <w:r w:rsidRPr="003066E2">
              <w:rPr>
                <w:b/>
                <w:bCs/>
                <w:color w:val="FFFFFF" w:themeColor="background1"/>
              </w:rPr>
              <w:commentReference w:id="17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8" w:name="_Toc194935607"/>
      <w:r>
        <w:t>Сведения о составе движимого / недвижимого имущества.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20" w:name="_Toc194935608"/>
      <w:r>
        <w:t xml:space="preserve">Сведения </w:t>
      </w:r>
      <w:r w:rsidR="006B330C">
        <w:t>о залогах.</w:t>
      </w:r>
      <w:bookmarkEnd w:id="20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>Барабанная рубительная машина Heizohack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об.мин.;•комплект клиновых шкивов, тапербуш, ремней•силовой шкаф - напольный шкаф - Provento;•УПП - Emotron;•пусковая защита - Hundai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2" w:name="_Toc194935609"/>
      <w:r>
        <w:lastRenderedPageBreak/>
        <w:t>Сведения о лизинге.</w:t>
      </w:r>
      <w:bookmarkEnd w:id="22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3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3"/>
            <w:r>
              <w:rPr>
                <w:rStyle w:val="af6"/>
                <w:rFonts w:cs="Mangal"/>
              </w:rPr>
              <w:commentReference w:id="23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Ресо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4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>Если нет дел</w:t>
      </w:r>
      <w:r w:rsidR="00B43538">
        <w:rPr>
          <w:i/>
          <w:iCs/>
          <w:color w:val="FF0000"/>
        </w:rPr>
        <w:t xml:space="preserve"> в которых анализируемая компаняи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6" w:name="_Toc194935613"/>
      <w:r>
        <w:t>Сведения о размере кредиторской задолженности по бух. балансу.</w:t>
      </w:r>
      <w:bookmarkEnd w:id="2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7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 623 т.р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 815 т.р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 81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8" w:name="_Toc194935614"/>
      <w:r>
        <w:t>Сведения о просуженной кредиторской задолженности.</w:t>
      </w:r>
      <w:bookmarkEnd w:id="28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9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9"/>
            <w:r w:rsidR="005D066D">
              <w:rPr>
                <w:rStyle w:val="af6"/>
                <w:rFonts w:cs="Mangal"/>
              </w:rPr>
              <w:commentReference w:id="29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30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30"/>
            <w:r>
              <w:rPr>
                <w:rStyle w:val="af6"/>
                <w:rFonts w:cs="Mangal"/>
              </w:rPr>
              <w:commentReference w:id="30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1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1"/>
      <w:r>
        <w:rPr>
          <w:rStyle w:val="af6"/>
          <w:rFonts w:cs="Mangal"/>
        </w:rPr>
        <w:commentReference w:id="31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2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2"/>
      <w:r>
        <w:rPr>
          <w:rStyle w:val="af6"/>
          <w:rFonts w:ascii="Times New Roman" w:eastAsia="SimSun" w:hAnsi="Times New Roman" w:cs="Mangal"/>
          <w:color w:val="auto"/>
        </w:rPr>
        <w:commentReference w:id="32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10. Рекоммендаци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3-31T15:00:00Z" w:initials="NЮ">
    <w:p w14:paraId="0AF23FA6" w14:textId="055053A3" w:rsidR="00646810" w:rsidRDefault="00646810">
      <w:pPr>
        <w:pStyle w:val="af7"/>
      </w:pPr>
      <w:r>
        <w:rPr>
          <w:rStyle w:val="af6"/>
        </w:rPr>
        <w:annotationRef/>
      </w:r>
      <w:r>
        <w:t>Вся информация кроме системы налогообложения может быть получена из выписок контур</w:t>
      </w:r>
      <w:r w:rsidR="00CC2CB3">
        <w:t xml:space="preserve"> фокус</w:t>
      </w:r>
      <w:r>
        <w:t>. Систем</w:t>
      </w:r>
      <w:r w:rsidR="00CC2CB3">
        <w:t>у</w:t>
      </w:r>
      <w:r>
        <w:t xml:space="preserve"> налогообложения можно увидеть в выписке из прозрачного бизнеса</w:t>
      </w:r>
      <w:r w:rsidR="00CC2CB3">
        <w:t xml:space="preserve">, либо как то получить информацию напрямую с сайта - </w:t>
      </w:r>
      <w:r w:rsidR="00CC2CB3" w:rsidRPr="00CC2CB3">
        <w:t>https://pb.nalog.ru/</w:t>
      </w:r>
      <w:r w:rsidR="00CC2CB3">
        <w:t xml:space="preserve"> </w:t>
      </w:r>
      <w:r>
        <w:t xml:space="preserve">. Там есть строка «специальный налоговый режим», если указано «Не применяется», то значит ОСН, если указан какой-то (например УСН), то вписывается </w:t>
      </w:r>
      <w:r w:rsidR="00CC2CB3">
        <w:t>тот,</w:t>
      </w:r>
      <w:r>
        <w:t xml:space="preserve"> что указан.</w:t>
      </w:r>
    </w:p>
  </w:comment>
  <w:comment w:id="5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>Информация берется из выписки контур.фокус, строка – среднесписочная числ. Информация берется за 3 последних года. Оплата труда также из выписки контур.фокус формы № 4 Отчет о движении денежных средств, строка – оплата труда работников</w:t>
      </w:r>
    </w:p>
  </w:comment>
  <w:comment w:id="9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1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4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аффилированность с обществами, в которых долями владеют генеральный директор и участники.</w:t>
      </w:r>
    </w:p>
  </w:comment>
  <w:comment w:id="17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кейсбука. Рассматриваются последние 3 года</w:t>
      </w:r>
    </w:p>
  </w:comment>
  <w:comment w:id="19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1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3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7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>Информация берется из выписки контур.фокус</w:t>
      </w:r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9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30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.фокуса. Наименование показателей соответствует наименованию в анализе контур.фокуса.</w:t>
      </w:r>
    </w:p>
  </w:comment>
  <w:comment w:id="31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2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F23FA6" w15:done="0"/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3BCD" w14:textId="77777777" w:rsidR="001F31A7" w:rsidRDefault="001F31A7" w:rsidP="001153C2">
      <w:r>
        <w:separator/>
      </w:r>
    </w:p>
  </w:endnote>
  <w:endnote w:type="continuationSeparator" w:id="0">
    <w:p w14:paraId="5228935D" w14:textId="77777777" w:rsidR="001F31A7" w:rsidRDefault="001F31A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1F6EAB1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952628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6CF6" w14:textId="77777777" w:rsidR="001F31A7" w:rsidRDefault="001F31A7" w:rsidP="001153C2">
      <w:r>
        <w:separator/>
      </w:r>
    </w:p>
  </w:footnote>
  <w:footnote w:type="continuationSeparator" w:id="0">
    <w:p w14:paraId="5C0B365B" w14:textId="77777777" w:rsidR="001F31A7" w:rsidRDefault="001F31A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54184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FE474-5B4A-4BE3-9C90-0F400E70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6</cp:revision>
  <dcterms:created xsi:type="dcterms:W3CDTF">2025-05-26T08:14:00Z</dcterms:created>
  <dcterms:modified xsi:type="dcterms:W3CDTF">2025-05-26T11:12:00Z</dcterms:modified>
</cp:coreProperties>
</file>